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E69F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E69F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E69F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E69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E69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E69F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 2.01 </w:t>
            </w:r>
            <w:r w:rsidRPr="00602F58">
              <w:rPr>
                <w:rFonts w:cs="Arial"/>
                <w:color w:val="002060"/>
                <w:lang w:val="en-CA"/>
              </w:rPr>
              <w:t>Update a Members Addres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E69F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>In PENFAX change a member’s addres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new address will be added and verified. It will then be the address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>Prior to Update SID = 21</w:t>
      </w:r>
      <w:r>
        <w:rPr>
          <w:color w:val="002060"/>
        </w:rPr>
        <w:t>3733</w:t>
      </w:r>
    </w:p>
    <w:p w:rsidR="00602F58" w:rsidRDefault="00602F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322FA7" wp14:editId="46AFBDBB">
            <wp:extent cx="6858000" cy="39782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525337" w:rsidRDefault="00525337" w:rsidP="001D3F48">
      <w:pPr>
        <w:rPr>
          <w:color w:val="002060"/>
        </w:rPr>
      </w:pPr>
    </w:p>
    <w:p w:rsidR="00602F58" w:rsidRDefault="00602F58" w:rsidP="001D3F48">
      <w:pPr>
        <w:rPr>
          <w:color w:val="002060"/>
        </w:rPr>
      </w:pPr>
      <w:r>
        <w:rPr>
          <w:color w:val="002060"/>
        </w:rPr>
        <w:lastRenderedPageBreak/>
        <w:t>Change Member’s Address</w:t>
      </w:r>
    </w:p>
    <w:p w:rsidR="00525337" w:rsidRDefault="00A128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0768B9" wp14:editId="0EC37A66">
            <wp:extent cx="4427243" cy="2465223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68" b="2989"/>
                    <a:stretch/>
                  </pic:blipFill>
                  <pic:spPr bwMode="auto">
                    <a:xfrm>
                      <a:off x="0" y="0"/>
                      <a:ext cx="4457963" cy="2482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239" w:rsidRDefault="00FA3239" w:rsidP="001D3F48">
      <w:pPr>
        <w:rPr>
          <w:color w:val="002060"/>
        </w:rPr>
      </w:pPr>
      <w:r>
        <w:rPr>
          <w:color w:val="002060"/>
        </w:rPr>
        <w:t>Address now Invalid-Moved-Add new Address</w:t>
      </w:r>
    </w:p>
    <w:p w:rsidR="00FA3239" w:rsidRDefault="00FA323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63D52F" wp14:editId="233183B1">
            <wp:extent cx="6858000" cy="1101090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FA323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D14373" wp14:editId="524164CB">
            <wp:extent cx="4409222" cy="2904134"/>
            <wp:effectExtent l="19050" t="19050" r="1079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704" cy="2916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FA323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4054D3" wp14:editId="3EA9D699">
            <wp:extent cx="6858000" cy="1572768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13"/>
                    <a:stretch/>
                  </pic:blipFill>
                  <pic:spPr bwMode="auto">
                    <a:xfrm>
                      <a:off x="0" y="0"/>
                      <a:ext cx="6858000" cy="1572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239" w:rsidRDefault="00EF4AA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0B4A15" wp14:editId="1ED094D1">
            <wp:extent cx="6858000" cy="409638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1B" w:rsidRDefault="0016691B" w:rsidP="001D3F48">
      <w:pPr>
        <w:rPr>
          <w:color w:val="002060"/>
        </w:rPr>
      </w:pPr>
    </w:p>
    <w:p w:rsidR="0016691B" w:rsidRDefault="0016691B" w:rsidP="001D3F48">
      <w:pPr>
        <w:rPr>
          <w:color w:val="002060"/>
        </w:rPr>
      </w:pPr>
    </w:p>
    <w:p w:rsidR="0016691B" w:rsidRDefault="0016691B" w:rsidP="0016691B">
      <w:pPr>
        <w:rPr>
          <w:color w:val="002060"/>
        </w:rPr>
      </w:pPr>
      <w:r>
        <w:rPr>
          <w:color w:val="002060"/>
        </w:rPr>
        <w:t xml:space="preserve">Prior to Update SID = </w:t>
      </w:r>
      <w:r>
        <w:rPr>
          <w:color w:val="002060"/>
        </w:rPr>
        <w:t>191303</w:t>
      </w:r>
    </w:p>
    <w:p w:rsidR="00FA3239" w:rsidRDefault="001669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20E5E0F" wp14:editId="1E2988EF">
            <wp:extent cx="6858000" cy="393636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1B" w:rsidRDefault="0016691B" w:rsidP="0016691B">
      <w:pPr>
        <w:rPr>
          <w:color w:val="002060"/>
        </w:rPr>
      </w:pPr>
      <w:r>
        <w:rPr>
          <w:color w:val="002060"/>
        </w:rPr>
        <w:lastRenderedPageBreak/>
        <w:t>Change Member’s Address</w:t>
      </w:r>
    </w:p>
    <w:p w:rsidR="0016691B" w:rsidRDefault="001669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8D4CC6" wp14:editId="375F8E2D">
            <wp:extent cx="4400550" cy="33718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D1" w:rsidRDefault="00A32ED1" w:rsidP="00A32ED1">
      <w:pPr>
        <w:rPr>
          <w:color w:val="002060"/>
        </w:rPr>
      </w:pPr>
      <w:r>
        <w:rPr>
          <w:color w:val="002060"/>
        </w:rPr>
        <w:t>Address now Invalid-Moved-Add new Address</w:t>
      </w:r>
    </w:p>
    <w:p w:rsidR="00A32ED1" w:rsidRDefault="00A32E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0CB199C" wp14:editId="7DCFB957">
            <wp:extent cx="6858000" cy="970280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D1" w:rsidRDefault="00A32E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36B190" wp14:editId="320D8754">
            <wp:extent cx="4400550" cy="33147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D66" w:rsidRDefault="00797D66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817B1B" wp14:editId="682B64AF">
            <wp:extent cx="6858000" cy="163195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D66" w:rsidRPr="001D3F48" w:rsidRDefault="00797D66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06CB0A43" wp14:editId="7B303543">
            <wp:extent cx="6858000" cy="40678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7D66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E69F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A1E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8F6D-6DF9-4F40-ACEB-4DD1BB5F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9</cp:revision>
  <cp:lastPrinted>2016-10-17T19:53:00Z</cp:lastPrinted>
  <dcterms:created xsi:type="dcterms:W3CDTF">2022-11-22T16:27:00Z</dcterms:created>
  <dcterms:modified xsi:type="dcterms:W3CDTF">2022-11-22T16:48:00Z</dcterms:modified>
</cp:coreProperties>
</file>